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5932" w14:textId="2BF655E9" w:rsidR="00494A81" w:rsidRPr="001A0366" w:rsidRDefault="00494A81" w:rsidP="00494A81">
      <w:pPr>
        <w:jc w:val="right"/>
        <w:rPr>
          <w:rFonts w:ascii="Times New Roman" w:hAnsi="Times New Roman" w:cs="Times New Roman"/>
          <w:sz w:val="22"/>
          <w:szCs w:val="22"/>
        </w:rPr>
      </w:pPr>
      <w:r w:rsidRPr="001A0366">
        <w:rPr>
          <w:rFonts w:ascii="Times New Roman" w:hAnsi="Times New Roman" w:cs="Times New Roman"/>
          <w:sz w:val="22"/>
          <w:szCs w:val="22"/>
        </w:rPr>
        <w:t>Приложение №10.</w:t>
      </w:r>
    </w:p>
    <w:p w14:paraId="6D5DB5B1" w14:textId="77777777" w:rsidR="00494A81" w:rsidRPr="001A0366" w:rsidRDefault="00494A81" w:rsidP="00494A81">
      <w:pPr>
        <w:jc w:val="right"/>
        <w:rPr>
          <w:rFonts w:ascii="Times New Roman" w:hAnsi="Times New Roman" w:cs="Times New Roman"/>
          <w:sz w:val="22"/>
          <w:szCs w:val="22"/>
        </w:rPr>
      </w:pPr>
      <w:r w:rsidRPr="001A0366">
        <w:rPr>
          <w:rFonts w:ascii="Times New Roman" w:hAnsi="Times New Roman" w:cs="Times New Roman"/>
          <w:sz w:val="22"/>
          <w:szCs w:val="22"/>
        </w:rPr>
        <w:t xml:space="preserve">к Положению о контрольно-пропускном и внутриобъектовом режиме </w:t>
      </w:r>
    </w:p>
    <w:p w14:paraId="3F104209" w14:textId="77777777" w:rsidR="00494A81" w:rsidRPr="001A0366" w:rsidRDefault="00494A81" w:rsidP="00494A81">
      <w:pPr>
        <w:jc w:val="right"/>
        <w:rPr>
          <w:rFonts w:ascii="Times New Roman" w:hAnsi="Times New Roman" w:cs="Times New Roman"/>
          <w:sz w:val="22"/>
          <w:szCs w:val="22"/>
        </w:rPr>
      </w:pPr>
      <w:r w:rsidRPr="001A0366">
        <w:rPr>
          <w:rFonts w:ascii="Times New Roman" w:hAnsi="Times New Roman" w:cs="Times New Roman"/>
          <w:sz w:val="22"/>
          <w:szCs w:val="22"/>
        </w:rPr>
        <w:t>УТЦ «Кавголово»</w:t>
      </w:r>
    </w:p>
    <w:p w14:paraId="0BE246CF" w14:textId="7ED2242D" w:rsidR="00494A81" w:rsidRDefault="00B713CD" w:rsidP="00B71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3CD">
        <w:rPr>
          <w:rFonts w:ascii="Times New Roman" w:hAnsi="Times New Roman" w:cs="Times New Roman"/>
          <w:b/>
          <w:bCs/>
          <w:sz w:val="28"/>
          <w:szCs w:val="28"/>
        </w:rPr>
        <w:t>Форма заявки руководителя структурного подразделения на выдачу пропуска на внос/вынос (ввоз/вывоз) товарно-материальных ценностей</w:t>
      </w:r>
    </w:p>
    <w:p w14:paraId="1E344C4E" w14:textId="77777777" w:rsidR="00B713CD" w:rsidRDefault="00B713CD" w:rsidP="00B71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1F75F" w14:textId="2A33CB70" w:rsidR="00B713CD" w:rsidRPr="00B713CD" w:rsidRDefault="00B713CD" w:rsidP="00B713CD">
      <w:pPr>
        <w:jc w:val="right"/>
        <w:rPr>
          <w:rFonts w:ascii="Times New Roman" w:hAnsi="Times New Roman" w:cs="Times New Roman"/>
        </w:rPr>
      </w:pPr>
      <w:r w:rsidRPr="00B713CD">
        <w:rPr>
          <w:rFonts w:ascii="Times New Roman" w:hAnsi="Times New Roman" w:cs="Times New Roman"/>
        </w:rPr>
        <w:t>Руководителю______________________</w:t>
      </w:r>
    </w:p>
    <w:p w14:paraId="2CAE89EB" w14:textId="2CE6FF47" w:rsidR="00B713CD" w:rsidRDefault="00B713CD" w:rsidP="00B713CD">
      <w:pPr>
        <w:jc w:val="right"/>
        <w:rPr>
          <w:rFonts w:ascii="Times New Roman" w:hAnsi="Times New Roman" w:cs="Times New Roman"/>
        </w:rPr>
      </w:pPr>
      <w:r w:rsidRPr="00B713CD">
        <w:rPr>
          <w:rFonts w:ascii="Times New Roman" w:hAnsi="Times New Roman" w:cs="Times New Roman"/>
        </w:rPr>
        <w:t>от________________________________</w:t>
      </w:r>
    </w:p>
    <w:p w14:paraId="785BE0DF" w14:textId="77777777" w:rsidR="00B713CD" w:rsidRDefault="00B713CD" w:rsidP="00B713CD">
      <w:pPr>
        <w:jc w:val="right"/>
        <w:rPr>
          <w:rFonts w:ascii="Times New Roman" w:hAnsi="Times New Roman" w:cs="Times New Roman"/>
        </w:rPr>
      </w:pPr>
    </w:p>
    <w:p w14:paraId="507CAF93" w14:textId="2150AC8E" w:rsidR="00B713CD" w:rsidRPr="00B713CD" w:rsidRDefault="00B713CD" w:rsidP="00B713CD">
      <w:pPr>
        <w:jc w:val="center"/>
        <w:rPr>
          <w:rFonts w:ascii="Times New Roman" w:hAnsi="Times New Roman" w:cs="Times New Roman"/>
          <w:b/>
          <w:bCs/>
        </w:rPr>
      </w:pPr>
      <w:r w:rsidRPr="00B713CD">
        <w:rPr>
          <w:rFonts w:ascii="Times New Roman" w:hAnsi="Times New Roman" w:cs="Times New Roman"/>
          <w:b/>
          <w:bCs/>
        </w:rPr>
        <w:t>ЗАЯВКА</w:t>
      </w:r>
    </w:p>
    <w:p w14:paraId="0CE57386" w14:textId="57E55DC5" w:rsidR="00B713CD" w:rsidRDefault="00B713CD" w:rsidP="00B713C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13CD">
        <w:rPr>
          <w:rFonts w:ascii="Times New Roman" w:hAnsi="Times New Roman" w:cs="Times New Roman"/>
          <w:b/>
          <w:bCs/>
          <w:sz w:val="22"/>
          <w:szCs w:val="22"/>
        </w:rPr>
        <w:t>На получение пропуска на внос/вынос (ввоз/вывоз) товарно-материальных ценностей</w:t>
      </w:r>
    </w:p>
    <w:p w14:paraId="560ED1B1" w14:textId="77777777" w:rsidR="00B713CD" w:rsidRDefault="00B713CD" w:rsidP="00B713CD">
      <w:pPr>
        <w:rPr>
          <w:rFonts w:ascii="Times New Roman" w:hAnsi="Times New Roman" w:cs="Times New Roman"/>
          <w:sz w:val="22"/>
          <w:szCs w:val="22"/>
        </w:rPr>
      </w:pPr>
    </w:p>
    <w:p w14:paraId="45E1DDF6" w14:textId="77777777" w:rsidR="00B713CD" w:rsidRDefault="00B713CD" w:rsidP="00B713CD">
      <w:pPr>
        <w:rPr>
          <w:rFonts w:ascii="Times New Roman" w:hAnsi="Times New Roman" w:cs="Times New Roman"/>
          <w:sz w:val="22"/>
          <w:szCs w:val="22"/>
        </w:rPr>
      </w:pPr>
    </w:p>
    <w:p w14:paraId="572B511A" w14:textId="625B9A8F" w:rsidR="00B713CD" w:rsidRDefault="00B713CD" w:rsidP="00B713CD">
      <w:pPr>
        <w:rPr>
          <w:rFonts w:ascii="Times New Roman" w:hAnsi="Times New Roman" w:cs="Times New Roman"/>
          <w:sz w:val="22"/>
          <w:szCs w:val="22"/>
        </w:rPr>
      </w:pPr>
      <w:r w:rsidRPr="00B713CD">
        <w:rPr>
          <w:rFonts w:ascii="Times New Roman" w:hAnsi="Times New Roman" w:cs="Times New Roman"/>
          <w:sz w:val="22"/>
          <w:szCs w:val="22"/>
        </w:rPr>
        <w:t>В связи с служебной необходимостью прошу вас выдать пропуск на внос/вынос (ввоз/вывоз) с/на территории(ю) УТЦ «Кавголово»</w:t>
      </w:r>
      <w:r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B713CD">
        <w:rPr>
          <w:rFonts w:ascii="Times New Roman" w:hAnsi="Times New Roman" w:cs="Times New Roman"/>
          <w:sz w:val="22"/>
          <w:szCs w:val="22"/>
        </w:rPr>
        <w:t xml:space="preserve"> (здание, помещение, строение, объект)</w:t>
      </w:r>
      <w:r>
        <w:rPr>
          <w:rFonts w:ascii="Times New Roman" w:hAnsi="Times New Roman" w:cs="Times New Roman"/>
          <w:sz w:val="22"/>
          <w:szCs w:val="22"/>
        </w:rPr>
        <w:t xml:space="preserve"> следующих материальных ценност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B713CD" w14:paraId="1AD3F00B" w14:textId="77777777" w:rsidTr="00B713CD">
        <w:tc>
          <w:tcPr>
            <w:tcW w:w="846" w:type="dxa"/>
          </w:tcPr>
          <w:p w14:paraId="724B568B" w14:textId="32142B0B" w:rsidR="00B713CD" w:rsidRPr="00197932" w:rsidRDefault="00B713CD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3826" w:type="dxa"/>
          </w:tcPr>
          <w:p w14:paraId="4F440EA7" w14:textId="59573492" w:rsidR="00B713CD" w:rsidRPr="00197932" w:rsidRDefault="00B713CD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атериальных ценностей</w:t>
            </w:r>
          </w:p>
        </w:tc>
        <w:tc>
          <w:tcPr>
            <w:tcW w:w="2336" w:type="dxa"/>
          </w:tcPr>
          <w:p w14:paraId="00F2F5C3" w14:textId="01F13998" w:rsidR="00B713CD" w:rsidRPr="00197932" w:rsidRDefault="00B713CD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2337" w:type="dxa"/>
          </w:tcPr>
          <w:p w14:paraId="03CAEC32" w14:textId="4487DD2F" w:rsidR="00B713CD" w:rsidRPr="00197932" w:rsidRDefault="00197932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B713CD" w14:paraId="53DFBE80" w14:textId="77777777" w:rsidTr="00B713CD">
        <w:tc>
          <w:tcPr>
            <w:tcW w:w="846" w:type="dxa"/>
          </w:tcPr>
          <w:p w14:paraId="4FAC859C" w14:textId="3EDD577A" w:rsidR="00B713CD" w:rsidRPr="00197932" w:rsidRDefault="00197932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6" w:type="dxa"/>
          </w:tcPr>
          <w:p w14:paraId="288E8149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14:paraId="7E0293F3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3F2C797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13CD" w14:paraId="43579BC7" w14:textId="77777777" w:rsidTr="00B713CD">
        <w:tc>
          <w:tcPr>
            <w:tcW w:w="846" w:type="dxa"/>
          </w:tcPr>
          <w:p w14:paraId="499C1BC0" w14:textId="4C71B478" w:rsidR="00B713CD" w:rsidRPr="00197932" w:rsidRDefault="00197932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6" w:type="dxa"/>
          </w:tcPr>
          <w:p w14:paraId="04E17A22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14:paraId="5917149C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57E8F98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13CD" w14:paraId="1884D621" w14:textId="77777777" w:rsidTr="00B713CD">
        <w:tc>
          <w:tcPr>
            <w:tcW w:w="846" w:type="dxa"/>
          </w:tcPr>
          <w:p w14:paraId="12FFE7CE" w14:textId="06649DE2" w:rsidR="00B713CD" w:rsidRPr="00197932" w:rsidRDefault="00197932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6" w:type="dxa"/>
          </w:tcPr>
          <w:p w14:paraId="7E6C7A63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14:paraId="22A01CC8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37CDF06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13CD" w14:paraId="0D008084" w14:textId="77777777" w:rsidTr="00B713CD">
        <w:tc>
          <w:tcPr>
            <w:tcW w:w="846" w:type="dxa"/>
          </w:tcPr>
          <w:p w14:paraId="3B1767A9" w14:textId="5D09A55E" w:rsidR="00B713CD" w:rsidRPr="00197932" w:rsidRDefault="00197932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26" w:type="dxa"/>
          </w:tcPr>
          <w:p w14:paraId="0BF096AA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14:paraId="27D0AA30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14:paraId="0B1DB048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13CD" w14:paraId="220A4868" w14:textId="77777777" w:rsidTr="00B713CD">
        <w:tc>
          <w:tcPr>
            <w:tcW w:w="846" w:type="dxa"/>
          </w:tcPr>
          <w:p w14:paraId="674F10EE" w14:textId="5619DED0" w:rsidR="00B713CD" w:rsidRPr="00197932" w:rsidRDefault="00197932" w:rsidP="001979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9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26" w:type="dxa"/>
          </w:tcPr>
          <w:p w14:paraId="5F497784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14:paraId="207AE2DD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55DFEF2" w14:textId="77777777" w:rsidR="00B713CD" w:rsidRDefault="00B713CD" w:rsidP="00B71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0D44C2" w14:textId="75D23934" w:rsidR="00B713CD" w:rsidRDefault="00197932" w:rsidP="00B713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ание: ________________________________________________________________________</w:t>
      </w:r>
    </w:p>
    <w:p w14:paraId="6B2606BC" w14:textId="0E135AFA" w:rsidR="00197932" w:rsidRDefault="00197932" w:rsidP="00B713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мещение будет осуществляться на транспортном средстве: ____________________________</w:t>
      </w:r>
    </w:p>
    <w:p w14:paraId="695FD5A4" w14:textId="5E103040" w:rsidR="00197932" w:rsidRPr="00197932" w:rsidRDefault="00197932" w:rsidP="00B713CD">
      <w:pPr>
        <w:rPr>
          <w:rFonts w:ascii="Times New Roman" w:hAnsi="Times New Roman" w:cs="Times New Roman"/>
          <w:sz w:val="18"/>
          <w:szCs w:val="18"/>
        </w:rPr>
      </w:pPr>
      <w:r w:rsidRPr="00197932">
        <w:rPr>
          <w:rFonts w:ascii="Times New Roman" w:hAnsi="Times New Roman" w:cs="Times New Roman"/>
          <w:sz w:val="18"/>
          <w:szCs w:val="18"/>
        </w:rPr>
        <w:t>(личный транспорт, транспортной компанией, иное (указать наименование, государственный регистрационный номер)</w:t>
      </w:r>
    </w:p>
    <w:p w14:paraId="424348BA" w14:textId="2CDD4080" w:rsidR="00197932" w:rsidRDefault="00197932" w:rsidP="00B713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материально ответственное лицо) структурного подразделения/объекта:</w:t>
      </w:r>
    </w:p>
    <w:p w14:paraId="077F9351" w14:textId="1834C865" w:rsidR="00197932" w:rsidRDefault="00197932" w:rsidP="00B713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14:paraId="4899B772" w14:textId="3DF20E67" w:rsidR="00197932" w:rsidRDefault="00197932" w:rsidP="00B713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»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202___года                                         </w:t>
      </w:r>
      <w:r w:rsidR="00133291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          подпись</w:t>
      </w:r>
    </w:p>
    <w:p w14:paraId="34ED9567" w14:textId="77777777" w:rsidR="00133291" w:rsidRDefault="00133291" w:rsidP="00B713CD">
      <w:pPr>
        <w:rPr>
          <w:rFonts w:ascii="Times New Roman" w:hAnsi="Times New Roman" w:cs="Times New Roman"/>
          <w:sz w:val="22"/>
          <w:szCs w:val="22"/>
        </w:rPr>
      </w:pPr>
    </w:p>
    <w:p w14:paraId="6C8CEEA9" w14:textId="404D910A" w:rsidR="00197932" w:rsidRPr="003D13D1" w:rsidRDefault="00253F17" w:rsidP="00B713CD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D13D1">
        <w:rPr>
          <w:rFonts w:ascii="Times New Roman" w:hAnsi="Times New Roman" w:cs="Times New Roman"/>
          <w:b/>
          <w:bCs/>
          <w:i/>
          <w:iCs/>
          <w:sz w:val="18"/>
          <w:szCs w:val="18"/>
        </w:rPr>
        <w:t>«СОГЛАСОВАНО»</w:t>
      </w:r>
    </w:p>
    <w:p w14:paraId="7B209D89" w14:textId="4B130C7B" w:rsidR="00253F17" w:rsidRPr="003D13D1" w:rsidRDefault="00253F17" w:rsidP="00B713CD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13D1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нос/вынос (въезд/выезд) разрешаю</w:t>
      </w:r>
    </w:p>
    <w:p w14:paraId="2BF0CD0F" w14:textId="70909819" w:rsidR="00253F17" w:rsidRPr="003D13D1" w:rsidRDefault="00253F17" w:rsidP="00B713CD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13D1">
        <w:rPr>
          <w:rFonts w:ascii="Times New Roman" w:hAnsi="Times New Roman" w:cs="Times New Roman"/>
          <w:b/>
          <w:bCs/>
          <w:i/>
          <w:iCs/>
          <w:sz w:val="18"/>
          <w:szCs w:val="18"/>
        </w:rPr>
        <w:t>_______________/_______________/</w:t>
      </w:r>
    </w:p>
    <w:p w14:paraId="0FCD9C8E" w14:textId="0A1F4E1A" w:rsidR="00253F17" w:rsidRPr="003D13D1" w:rsidRDefault="00253F17" w:rsidP="00B713CD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13D1">
        <w:rPr>
          <w:rFonts w:ascii="Times New Roman" w:hAnsi="Times New Roman" w:cs="Times New Roman"/>
          <w:b/>
          <w:bCs/>
          <w:i/>
          <w:iCs/>
          <w:sz w:val="18"/>
          <w:szCs w:val="18"/>
        </w:rPr>
        <w:t>«____</w:t>
      </w:r>
      <w:proofErr w:type="gramStart"/>
      <w:r w:rsidRPr="003D13D1">
        <w:rPr>
          <w:rFonts w:ascii="Times New Roman" w:hAnsi="Times New Roman" w:cs="Times New Roman"/>
          <w:b/>
          <w:bCs/>
          <w:i/>
          <w:iCs/>
          <w:sz w:val="18"/>
          <w:szCs w:val="18"/>
        </w:rPr>
        <w:t>_»_</w:t>
      </w:r>
      <w:proofErr w:type="gramEnd"/>
      <w:r w:rsidRPr="003D13D1">
        <w:rPr>
          <w:rFonts w:ascii="Times New Roman" w:hAnsi="Times New Roman" w:cs="Times New Roman"/>
          <w:b/>
          <w:bCs/>
          <w:i/>
          <w:iCs/>
          <w:sz w:val="18"/>
          <w:szCs w:val="18"/>
        </w:rPr>
        <w:t>____________202___года</w:t>
      </w:r>
    </w:p>
    <w:p w14:paraId="7DB0E781" w14:textId="77777777" w:rsidR="00197932" w:rsidRDefault="00197932" w:rsidP="00B713CD">
      <w:pPr>
        <w:rPr>
          <w:rFonts w:ascii="Times New Roman" w:hAnsi="Times New Roman" w:cs="Times New Roman"/>
          <w:sz w:val="22"/>
          <w:szCs w:val="22"/>
        </w:rPr>
      </w:pPr>
    </w:p>
    <w:sectPr w:rsidR="001979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0490" w14:textId="77777777" w:rsidR="009C1AAD" w:rsidRDefault="009C1AAD" w:rsidP="00295734">
      <w:pPr>
        <w:spacing w:after="0" w:line="240" w:lineRule="auto"/>
      </w:pPr>
      <w:r>
        <w:separator/>
      </w:r>
    </w:p>
  </w:endnote>
  <w:endnote w:type="continuationSeparator" w:id="0">
    <w:p w14:paraId="72BAE924" w14:textId="77777777" w:rsidR="009C1AAD" w:rsidRDefault="009C1AAD" w:rsidP="002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39209"/>
      <w:docPartObj>
        <w:docPartGallery w:val="Page Numbers (Bottom of Page)"/>
        <w:docPartUnique/>
      </w:docPartObj>
    </w:sdtPr>
    <w:sdtContent>
      <w:p w14:paraId="59ACF90E" w14:textId="5BD05D43" w:rsidR="00295734" w:rsidRDefault="0029573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D5F5C" w14:textId="77777777" w:rsidR="00295734" w:rsidRDefault="0029573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AB23" w14:textId="77777777" w:rsidR="009C1AAD" w:rsidRDefault="009C1AAD" w:rsidP="00295734">
      <w:pPr>
        <w:spacing w:after="0" w:line="240" w:lineRule="auto"/>
      </w:pPr>
      <w:r>
        <w:separator/>
      </w:r>
    </w:p>
  </w:footnote>
  <w:footnote w:type="continuationSeparator" w:id="0">
    <w:p w14:paraId="1697D0D7" w14:textId="77777777" w:rsidR="009C1AAD" w:rsidRDefault="009C1AAD" w:rsidP="0029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1A"/>
    <w:multiLevelType w:val="multilevel"/>
    <w:tmpl w:val="B08A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26C4"/>
    <w:multiLevelType w:val="multilevel"/>
    <w:tmpl w:val="F42AB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52270"/>
    <w:multiLevelType w:val="hybridMultilevel"/>
    <w:tmpl w:val="7B62C4A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B33"/>
    <w:multiLevelType w:val="hybridMultilevel"/>
    <w:tmpl w:val="455A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2738"/>
    <w:multiLevelType w:val="multilevel"/>
    <w:tmpl w:val="B89004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D906369"/>
    <w:multiLevelType w:val="multilevel"/>
    <w:tmpl w:val="63369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53103BB"/>
    <w:multiLevelType w:val="multilevel"/>
    <w:tmpl w:val="8F3EC10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7" w15:restartNumberingAfterBreak="0">
    <w:nsid w:val="60876640"/>
    <w:multiLevelType w:val="multilevel"/>
    <w:tmpl w:val="356E340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isLgl/>
      <w:lvlText w:val="%1.%2."/>
      <w:lvlJc w:val="left"/>
      <w:pPr>
        <w:ind w:left="1185" w:hanging="48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eastAsia="Arial Unicode MS" w:hint="default"/>
        <w:color w:val="000000"/>
      </w:rPr>
    </w:lvl>
  </w:abstractNum>
  <w:abstractNum w:abstractNumId="8" w15:restartNumberingAfterBreak="0">
    <w:nsid w:val="65FF25FF"/>
    <w:multiLevelType w:val="hybridMultilevel"/>
    <w:tmpl w:val="668685E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6D05"/>
    <w:multiLevelType w:val="hybridMultilevel"/>
    <w:tmpl w:val="36CA2ECE"/>
    <w:lvl w:ilvl="0" w:tplc="9A867AC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198A"/>
    <w:multiLevelType w:val="multilevel"/>
    <w:tmpl w:val="0D5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F7002"/>
    <w:multiLevelType w:val="multilevel"/>
    <w:tmpl w:val="EFDC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10766156">
    <w:abstractNumId w:val="11"/>
  </w:num>
  <w:num w:numId="2" w16cid:durableId="56899146">
    <w:abstractNumId w:val="1"/>
  </w:num>
  <w:num w:numId="3" w16cid:durableId="1886410908">
    <w:abstractNumId w:val="3"/>
  </w:num>
  <w:num w:numId="4" w16cid:durableId="437141507">
    <w:abstractNumId w:val="7"/>
  </w:num>
  <w:num w:numId="5" w16cid:durableId="1871719252">
    <w:abstractNumId w:val="0"/>
  </w:num>
  <w:num w:numId="6" w16cid:durableId="1518814093">
    <w:abstractNumId w:val="10"/>
  </w:num>
  <w:num w:numId="7" w16cid:durableId="66735870">
    <w:abstractNumId w:val="4"/>
  </w:num>
  <w:num w:numId="8" w16cid:durableId="749424372">
    <w:abstractNumId w:val="6"/>
  </w:num>
  <w:num w:numId="9" w16cid:durableId="927276745">
    <w:abstractNumId w:val="2"/>
  </w:num>
  <w:num w:numId="10" w16cid:durableId="683673300">
    <w:abstractNumId w:val="8"/>
  </w:num>
  <w:num w:numId="11" w16cid:durableId="685206891">
    <w:abstractNumId w:val="5"/>
  </w:num>
  <w:num w:numId="12" w16cid:durableId="123176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68"/>
    <w:rsid w:val="00013F21"/>
    <w:rsid w:val="000179E8"/>
    <w:rsid w:val="000226B6"/>
    <w:rsid w:val="00023C35"/>
    <w:rsid w:val="0004584E"/>
    <w:rsid w:val="000615E2"/>
    <w:rsid w:val="00073330"/>
    <w:rsid w:val="000945B5"/>
    <w:rsid w:val="000A551D"/>
    <w:rsid w:val="000D1D96"/>
    <w:rsid w:val="000F4E53"/>
    <w:rsid w:val="0012238A"/>
    <w:rsid w:val="00125299"/>
    <w:rsid w:val="00133291"/>
    <w:rsid w:val="0015245D"/>
    <w:rsid w:val="001604E2"/>
    <w:rsid w:val="00161606"/>
    <w:rsid w:val="001711D5"/>
    <w:rsid w:val="00197932"/>
    <w:rsid w:val="001A0366"/>
    <w:rsid w:val="001A0705"/>
    <w:rsid w:val="001A1BB0"/>
    <w:rsid w:val="001C7CF2"/>
    <w:rsid w:val="001D5847"/>
    <w:rsid w:val="001E5F4F"/>
    <w:rsid w:val="001F4437"/>
    <w:rsid w:val="00210B67"/>
    <w:rsid w:val="002138C1"/>
    <w:rsid w:val="00217DFE"/>
    <w:rsid w:val="00220D82"/>
    <w:rsid w:val="0022626A"/>
    <w:rsid w:val="00253C33"/>
    <w:rsid w:val="00253F17"/>
    <w:rsid w:val="002708EF"/>
    <w:rsid w:val="00280B2E"/>
    <w:rsid w:val="00284F48"/>
    <w:rsid w:val="00295734"/>
    <w:rsid w:val="002A242F"/>
    <w:rsid w:val="002A47C3"/>
    <w:rsid w:val="002C6136"/>
    <w:rsid w:val="002D52DD"/>
    <w:rsid w:val="002F470F"/>
    <w:rsid w:val="002F53C9"/>
    <w:rsid w:val="003070A9"/>
    <w:rsid w:val="003108A3"/>
    <w:rsid w:val="003429AA"/>
    <w:rsid w:val="00342D71"/>
    <w:rsid w:val="003648C9"/>
    <w:rsid w:val="00372181"/>
    <w:rsid w:val="003919A2"/>
    <w:rsid w:val="00394BA9"/>
    <w:rsid w:val="00395B4B"/>
    <w:rsid w:val="00397847"/>
    <w:rsid w:val="003A52F3"/>
    <w:rsid w:val="003A5C7C"/>
    <w:rsid w:val="003A76DE"/>
    <w:rsid w:val="003B2ED6"/>
    <w:rsid w:val="003B718B"/>
    <w:rsid w:val="003C61F0"/>
    <w:rsid w:val="003C6A7C"/>
    <w:rsid w:val="003D13D1"/>
    <w:rsid w:val="003D1D46"/>
    <w:rsid w:val="003D3991"/>
    <w:rsid w:val="003D5444"/>
    <w:rsid w:val="003F168C"/>
    <w:rsid w:val="00403468"/>
    <w:rsid w:val="00406A8C"/>
    <w:rsid w:val="00412E21"/>
    <w:rsid w:val="00431F87"/>
    <w:rsid w:val="004325BE"/>
    <w:rsid w:val="0043581E"/>
    <w:rsid w:val="00436E68"/>
    <w:rsid w:val="00447ED9"/>
    <w:rsid w:val="0048411F"/>
    <w:rsid w:val="00494A81"/>
    <w:rsid w:val="00495D91"/>
    <w:rsid w:val="004B2B50"/>
    <w:rsid w:val="004C1A6C"/>
    <w:rsid w:val="004C2CBB"/>
    <w:rsid w:val="004C3509"/>
    <w:rsid w:val="004C3EFE"/>
    <w:rsid w:val="004D7F2F"/>
    <w:rsid w:val="004E4F2F"/>
    <w:rsid w:val="005110A4"/>
    <w:rsid w:val="0051155A"/>
    <w:rsid w:val="00525D52"/>
    <w:rsid w:val="00530FAF"/>
    <w:rsid w:val="00545D4E"/>
    <w:rsid w:val="00562F0F"/>
    <w:rsid w:val="00566E11"/>
    <w:rsid w:val="0058322F"/>
    <w:rsid w:val="0058663C"/>
    <w:rsid w:val="00590F2C"/>
    <w:rsid w:val="0059610A"/>
    <w:rsid w:val="005B62B5"/>
    <w:rsid w:val="005C7849"/>
    <w:rsid w:val="005D1544"/>
    <w:rsid w:val="005D32EC"/>
    <w:rsid w:val="005D3F5E"/>
    <w:rsid w:val="005D6D8B"/>
    <w:rsid w:val="005E10B1"/>
    <w:rsid w:val="005E2D5B"/>
    <w:rsid w:val="005F6355"/>
    <w:rsid w:val="006143F1"/>
    <w:rsid w:val="0062106F"/>
    <w:rsid w:val="0062175E"/>
    <w:rsid w:val="0062177B"/>
    <w:rsid w:val="00624DDD"/>
    <w:rsid w:val="00635323"/>
    <w:rsid w:val="006528DE"/>
    <w:rsid w:val="00661FC5"/>
    <w:rsid w:val="006663C6"/>
    <w:rsid w:val="00671C9F"/>
    <w:rsid w:val="006B1CE8"/>
    <w:rsid w:val="006D332C"/>
    <w:rsid w:val="006D7662"/>
    <w:rsid w:val="006E64C6"/>
    <w:rsid w:val="00701204"/>
    <w:rsid w:val="007144C0"/>
    <w:rsid w:val="007172F1"/>
    <w:rsid w:val="007177AE"/>
    <w:rsid w:val="007221F2"/>
    <w:rsid w:val="00727C60"/>
    <w:rsid w:val="00752FFF"/>
    <w:rsid w:val="00757584"/>
    <w:rsid w:val="00763F6F"/>
    <w:rsid w:val="00766C34"/>
    <w:rsid w:val="00795D88"/>
    <w:rsid w:val="007A494F"/>
    <w:rsid w:val="007B1868"/>
    <w:rsid w:val="007B3AB1"/>
    <w:rsid w:val="007B4AA5"/>
    <w:rsid w:val="007B6A6F"/>
    <w:rsid w:val="007B7E91"/>
    <w:rsid w:val="007C59A5"/>
    <w:rsid w:val="007D4494"/>
    <w:rsid w:val="00801F21"/>
    <w:rsid w:val="00802B3D"/>
    <w:rsid w:val="00810DD8"/>
    <w:rsid w:val="00814BC8"/>
    <w:rsid w:val="0081565A"/>
    <w:rsid w:val="008430A7"/>
    <w:rsid w:val="0085338F"/>
    <w:rsid w:val="00853C08"/>
    <w:rsid w:val="00854671"/>
    <w:rsid w:val="00870078"/>
    <w:rsid w:val="00876AAD"/>
    <w:rsid w:val="00880ED5"/>
    <w:rsid w:val="0088323F"/>
    <w:rsid w:val="00884132"/>
    <w:rsid w:val="00884C77"/>
    <w:rsid w:val="00893A52"/>
    <w:rsid w:val="008A2368"/>
    <w:rsid w:val="008A3BDE"/>
    <w:rsid w:val="008B4389"/>
    <w:rsid w:val="008C5AC4"/>
    <w:rsid w:val="008E5110"/>
    <w:rsid w:val="008F60CD"/>
    <w:rsid w:val="009135BC"/>
    <w:rsid w:val="00917095"/>
    <w:rsid w:val="00917A36"/>
    <w:rsid w:val="0092023D"/>
    <w:rsid w:val="00921C92"/>
    <w:rsid w:val="00935200"/>
    <w:rsid w:val="00945D0D"/>
    <w:rsid w:val="009532E0"/>
    <w:rsid w:val="00960F1A"/>
    <w:rsid w:val="00966203"/>
    <w:rsid w:val="00987392"/>
    <w:rsid w:val="00991257"/>
    <w:rsid w:val="009A55CB"/>
    <w:rsid w:val="009C1AAD"/>
    <w:rsid w:val="009D641D"/>
    <w:rsid w:val="009E010C"/>
    <w:rsid w:val="009E21B7"/>
    <w:rsid w:val="009F602D"/>
    <w:rsid w:val="009F6D55"/>
    <w:rsid w:val="00A129EF"/>
    <w:rsid w:val="00A22AB3"/>
    <w:rsid w:val="00A44306"/>
    <w:rsid w:val="00A673E5"/>
    <w:rsid w:val="00AA01E0"/>
    <w:rsid w:val="00AA230D"/>
    <w:rsid w:val="00AA3277"/>
    <w:rsid w:val="00AB1AEA"/>
    <w:rsid w:val="00AB201F"/>
    <w:rsid w:val="00AE2C71"/>
    <w:rsid w:val="00AE3394"/>
    <w:rsid w:val="00AE5120"/>
    <w:rsid w:val="00AF45E9"/>
    <w:rsid w:val="00B1498B"/>
    <w:rsid w:val="00B20605"/>
    <w:rsid w:val="00B311DC"/>
    <w:rsid w:val="00B331C1"/>
    <w:rsid w:val="00B3564B"/>
    <w:rsid w:val="00B5324C"/>
    <w:rsid w:val="00B63251"/>
    <w:rsid w:val="00B713CD"/>
    <w:rsid w:val="00B90C03"/>
    <w:rsid w:val="00BA1062"/>
    <w:rsid w:val="00BE4B3B"/>
    <w:rsid w:val="00BF6B09"/>
    <w:rsid w:val="00C0010C"/>
    <w:rsid w:val="00C12F1E"/>
    <w:rsid w:val="00C1791E"/>
    <w:rsid w:val="00C4006D"/>
    <w:rsid w:val="00C50C53"/>
    <w:rsid w:val="00C53D59"/>
    <w:rsid w:val="00C65B3E"/>
    <w:rsid w:val="00C67F84"/>
    <w:rsid w:val="00C76546"/>
    <w:rsid w:val="00C9679F"/>
    <w:rsid w:val="00CB1B7C"/>
    <w:rsid w:val="00CD13F9"/>
    <w:rsid w:val="00CD7DD8"/>
    <w:rsid w:val="00CE3FA2"/>
    <w:rsid w:val="00CE4EA5"/>
    <w:rsid w:val="00CE7A98"/>
    <w:rsid w:val="00CF209D"/>
    <w:rsid w:val="00CF7A99"/>
    <w:rsid w:val="00D1469B"/>
    <w:rsid w:val="00D21F69"/>
    <w:rsid w:val="00D33701"/>
    <w:rsid w:val="00D33C92"/>
    <w:rsid w:val="00D35098"/>
    <w:rsid w:val="00D52837"/>
    <w:rsid w:val="00D56702"/>
    <w:rsid w:val="00D76A81"/>
    <w:rsid w:val="00D8348E"/>
    <w:rsid w:val="00D91051"/>
    <w:rsid w:val="00D96CFA"/>
    <w:rsid w:val="00DC22EE"/>
    <w:rsid w:val="00DC64AB"/>
    <w:rsid w:val="00DE142E"/>
    <w:rsid w:val="00DE362F"/>
    <w:rsid w:val="00E013B3"/>
    <w:rsid w:val="00E157DE"/>
    <w:rsid w:val="00E16657"/>
    <w:rsid w:val="00E2586C"/>
    <w:rsid w:val="00E4302F"/>
    <w:rsid w:val="00E44EFB"/>
    <w:rsid w:val="00E55104"/>
    <w:rsid w:val="00E55B84"/>
    <w:rsid w:val="00E60424"/>
    <w:rsid w:val="00E670E1"/>
    <w:rsid w:val="00E70DE3"/>
    <w:rsid w:val="00E8685E"/>
    <w:rsid w:val="00E903A7"/>
    <w:rsid w:val="00E905AD"/>
    <w:rsid w:val="00EB159B"/>
    <w:rsid w:val="00EC43D6"/>
    <w:rsid w:val="00ED09E9"/>
    <w:rsid w:val="00EE3465"/>
    <w:rsid w:val="00F100FB"/>
    <w:rsid w:val="00F11346"/>
    <w:rsid w:val="00F14BD2"/>
    <w:rsid w:val="00F22DC8"/>
    <w:rsid w:val="00F27624"/>
    <w:rsid w:val="00F3259C"/>
    <w:rsid w:val="00F74E5D"/>
    <w:rsid w:val="00F75FDA"/>
    <w:rsid w:val="00F856DF"/>
    <w:rsid w:val="00F97D22"/>
    <w:rsid w:val="00FB47CA"/>
    <w:rsid w:val="00FD28A2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B553"/>
  <w15:chartTrackingRefBased/>
  <w15:docId w15:val="{662F3066-F61A-4243-9235-F5BA956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CBB"/>
  </w:style>
  <w:style w:type="paragraph" w:styleId="1">
    <w:name w:val="heading 1"/>
    <w:basedOn w:val="a"/>
    <w:next w:val="a"/>
    <w:link w:val="10"/>
    <w:uiPriority w:val="9"/>
    <w:qFormat/>
    <w:rsid w:val="008A23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3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3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3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23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23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3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3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23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23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23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2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3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2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3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23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3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3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3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A2368"/>
    <w:rPr>
      <w:b/>
      <w:bCs/>
      <w:smallCaps/>
      <w:color w:val="2F5496" w:themeColor="accent1" w:themeShade="BF"/>
      <w:spacing w:val="5"/>
    </w:rPr>
  </w:style>
  <w:style w:type="character" w:customStyle="1" w:styleId="51">
    <w:name w:val="Основной текст (5)"/>
    <w:basedOn w:val="a0"/>
    <w:rsid w:val="00A129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A12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c">
    <w:name w:val="Table Grid"/>
    <w:basedOn w:val="a1"/>
    <w:uiPriority w:val="39"/>
    <w:rsid w:val="0053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AF45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AF45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C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EC43D6"/>
    <w:rPr>
      <w:b/>
      <w:bCs/>
    </w:rPr>
  </w:style>
  <w:style w:type="character" w:customStyle="1" w:styleId="ae">
    <w:name w:val="Основной текст_"/>
    <w:basedOn w:val="a0"/>
    <w:link w:val="12"/>
    <w:rsid w:val="00EC43D6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e"/>
    <w:rsid w:val="00EC43D6"/>
    <w:pPr>
      <w:widowControl w:val="0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EC43D6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EC43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3D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 w:bidi="ru-RU"/>
      <w14:ligatures w14:val="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43D6"/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 w:bidi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55CB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kern w:val="2"/>
      <w:lang w:eastAsia="en-US" w:bidi="ar-SA"/>
      <w14:ligatures w14:val="standardContextual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55CB"/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eastAsia="ru-RU" w:bidi="ru-RU"/>
      <w14:ligatures w14:val="none"/>
    </w:rPr>
  </w:style>
  <w:style w:type="paragraph" w:customStyle="1" w:styleId="af5">
    <w:name w:val="Основной текст;Основной текст Знак Знак;Основной текст Знак Знак Знак Знак Знак;Основной текст Знак Знак Знак Знак Знак Знак;Основной текст Знак Знак Знак"/>
    <w:rsid w:val="00921C9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6">
    <w:name w:val="Body Text"/>
    <w:basedOn w:val="a"/>
    <w:link w:val="af7"/>
    <w:rsid w:val="00921C92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rsid w:val="00921C92"/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styleId="af8">
    <w:name w:val="header"/>
    <w:basedOn w:val="a"/>
    <w:link w:val="af9"/>
    <w:uiPriority w:val="99"/>
    <w:unhideWhenUsed/>
    <w:rsid w:val="002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95734"/>
  </w:style>
  <w:style w:type="paragraph" w:styleId="afa">
    <w:name w:val="footer"/>
    <w:basedOn w:val="a"/>
    <w:link w:val="afb"/>
    <w:uiPriority w:val="99"/>
    <w:unhideWhenUsed/>
    <w:rsid w:val="002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9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2127-4D21-48CB-A1AE-542C7C56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rgio</cp:lastModifiedBy>
  <cp:revision>3</cp:revision>
  <cp:lastPrinted>2026-04-15T08:04:00Z</cp:lastPrinted>
  <dcterms:created xsi:type="dcterms:W3CDTF">2026-06-15T20:31:00Z</dcterms:created>
  <dcterms:modified xsi:type="dcterms:W3CDTF">2026-06-15T20:31:00Z</dcterms:modified>
</cp:coreProperties>
</file>